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24556" w14:textId="33F812E9" w:rsidR="00040229" w:rsidRDefault="00D5321F" w:rsidP="00225E1E">
      <w:pPr>
        <w:pStyle w:val="Heading1"/>
        <w:tabs>
          <w:tab w:val="right" w:pos="9510"/>
        </w:tabs>
        <w:spacing w:before="92"/>
        <w:ind w:left="0"/>
      </w:pPr>
      <w:r>
        <w:t>AUTHORIZED</w:t>
      </w:r>
      <w:r>
        <w:rPr>
          <w:spacing w:val="-1"/>
        </w:rPr>
        <w:t xml:space="preserve"> </w:t>
      </w:r>
      <w:r>
        <w:t>SIGNATURE FILE</w:t>
      </w:r>
      <w:r>
        <w:tab/>
      </w:r>
      <w:ins w:id="0" w:author="Rupi Singh" w:date="2021-02-19T16:18:00Z">
        <w:r w:rsidR="009A6D85">
          <w:t>8001.3</w:t>
        </w:r>
      </w:ins>
      <w:del w:id="1" w:author="Rupi Singh" w:date="2021-02-19T16:07:00Z">
        <w:r w:rsidDel="001364D7">
          <w:delText>8001.2</w:delText>
        </w:r>
      </w:del>
    </w:p>
    <w:p w14:paraId="311AD3ED" w14:textId="61634023" w:rsidR="00225E1E" w:rsidRDefault="003A4F3B" w:rsidP="00225E1E">
      <w:pPr>
        <w:pStyle w:val="BodyText"/>
        <w:rPr>
          <w:ins w:id="2" w:author="Moua, Fue" w:date="2021-01-25T13:11:00Z"/>
        </w:rPr>
      </w:pPr>
      <w:ins w:id="3" w:author="Moua, Fue" w:date="2021-01-25T13:11:00Z">
        <w:r>
          <w:t xml:space="preserve">(Renumbered from 8001.2 </w:t>
        </w:r>
      </w:ins>
      <w:ins w:id="4" w:author="Moua, Fue" w:date="2021-01-25T13:12:00Z">
        <w:r w:rsidR="00EE0D0A">
          <w:t>04</w:t>
        </w:r>
        <w:r>
          <w:t>/2021)</w:t>
        </w:r>
      </w:ins>
      <w:r w:rsidR="00225E1E" w:rsidRPr="00225E1E" w:rsidDel="003A4F3B">
        <w:t xml:space="preserve"> </w:t>
      </w:r>
      <w:del w:id="5" w:author="Moua, Fue" w:date="2021-01-25T13:11:00Z">
        <w:r w:rsidR="00225E1E" w:rsidDel="003A4F3B">
          <w:delText>(Revised 06/2013)</w:delText>
        </w:r>
      </w:del>
    </w:p>
    <w:p w14:paraId="6D410349" w14:textId="77777777" w:rsidR="003A4F3B" w:rsidRDefault="003A4F3B" w:rsidP="00225E1E">
      <w:pPr>
        <w:pStyle w:val="BodyText"/>
      </w:pPr>
    </w:p>
    <w:p w14:paraId="7227FFB4" w14:textId="7E4946E1" w:rsidR="00040229" w:rsidRDefault="003A4F3B" w:rsidP="00225E1E">
      <w:pPr>
        <w:pStyle w:val="BodyText"/>
      </w:pPr>
      <w:ins w:id="6" w:author="Moua, Fue" w:date="2021-01-25T13:12:00Z">
        <w:r>
          <w:t>Agencies/</w:t>
        </w:r>
      </w:ins>
      <w:del w:id="7" w:author="Moua, Fue" w:date="2021-01-25T13:12:00Z">
        <w:r w:rsidR="00D5321F" w:rsidDel="003A4F3B">
          <w:delText>D</w:delText>
        </w:r>
      </w:del>
      <w:ins w:id="8" w:author="Moua, Fue" w:date="2021-01-25T13:12:00Z">
        <w:r>
          <w:t>d</w:t>
        </w:r>
      </w:ins>
      <w:r w:rsidR="00D5321F">
        <w:t>epartments will prepare an intra</w:t>
      </w:r>
      <w:ins w:id="9" w:author="Singh, Rupi" w:date="2021-02-22T11:27:00Z">
        <w:r w:rsidR="007D5C22">
          <w:t>-</w:t>
        </w:r>
      </w:ins>
      <w:r w:rsidR="00D5321F">
        <w:t>office memo that lists the names of each person authorized to sign agency</w:t>
      </w:r>
      <w:ins w:id="10" w:author="Moua, Fue" w:date="2021-01-25T13:12:00Z">
        <w:r>
          <w:t>/department</w:t>
        </w:r>
      </w:ins>
      <w:r w:rsidR="00D5321F">
        <w:t xml:space="preserve"> checks. </w:t>
      </w:r>
      <w:del w:id="11" w:author="Moua, Fue" w:date="2021-01-25T13:12:00Z">
        <w:r w:rsidR="00D5321F" w:rsidDel="003A4F3B">
          <w:delText>A specimen</w:delText>
        </w:r>
      </w:del>
      <w:ins w:id="12" w:author="Moua, Fue" w:date="2021-01-25T13:12:00Z">
        <w:r>
          <w:t>Examples</w:t>
        </w:r>
      </w:ins>
      <w:r w:rsidR="00D5321F">
        <w:t xml:space="preserve"> of both a manual and facsimile signature (if used to sign checks)</w:t>
      </w:r>
      <w:del w:id="13" w:author="Moua, Fue" w:date="2021-01-25T13:12:00Z">
        <w:r w:rsidR="00D5321F" w:rsidDel="003A4F3B">
          <w:delText>,</w:delText>
        </w:r>
      </w:del>
      <w:r w:rsidR="00D5321F">
        <w:t xml:space="preserve"> will be shown. It is the </w:t>
      </w:r>
      <w:ins w:id="14" w:author="Moua, Fue" w:date="2021-01-25T13:13:00Z">
        <w:r>
          <w:t>agency’s/</w:t>
        </w:r>
      </w:ins>
      <w:r w:rsidR="00D5321F">
        <w:t xml:space="preserve">department’s responsibility to ensure that adequate safeguards are taken to </w:t>
      </w:r>
      <w:del w:id="15" w:author="Moua, Fue" w:date="2021-01-25T13:13:00Z">
        <w:r w:rsidR="00D5321F" w:rsidDel="003A4F3B">
          <w:delText>pre</w:delText>
        </w:r>
      </w:del>
      <w:ins w:id="16" w:author="Moua, Fue" w:date="2021-01-25T13:13:00Z">
        <w:r>
          <w:t>in</w:t>
        </w:r>
      </w:ins>
      <w:r w:rsidR="00D5321F">
        <w:t xml:space="preserve">clude improper or unauthorized use of facsimile signatures. See SAM Sections 8080, Separation of Duties and </w:t>
      </w:r>
      <w:ins w:id="17" w:author="Moua, Fue" w:date="2021-03-11T08:54:00Z">
        <w:r w:rsidR="001E5544">
          <w:fldChar w:fldCharType="begin"/>
        </w:r>
        <w:r w:rsidR="001E5544">
          <w:instrText xml:space="preserve"> HYPERLINK "https://www.dgs.ca.gov/Resources/SAM/TOC/8000/8081" </w:instrText>
        </w:r>
        <w:r w:rsidR="001E5544">
          <w:fldChar w:fldCharType="separate"/>
        </w:r>
        <w:r w:rsidR="00D5321F" w:rsidRPr="001E5544">
          <w:rPr>
            <w:rStyle w:val="Hyperlink"/>
          </w:rPr>
          <w:t>8081</w:t>
        </w:r>
        <w:r w:rsidR="001E5544">
          <w:fldChar w:fldCharType="end"/>
        </w:r>
        <w:r w:rsidR="00545C1B">
          <w:t xml:space="preserve"> and </w:t>
        </w:r>
      </w:ins>
      <w:ins w:id="18" w:author="Moua, Fue" w:date="2021-03-11T08:55:00Z">
        <w:r w:rsidR="001E5544">
          <w:fldChar w:fldCharType="begin"/>
        </w:r>
        <w:r w:rsidR="001E5544">
          <w:instrText xml:space="preserve"> HYPERLINK "https://www.dgs.ca.gov/Resources/SAM/TOC/8000/8082" </w:instrText>
        </w:r>
        <w:r w:rsidR="001E5544">
          <w:fldChar w:fldCharType="separate"/>
        </w:r>
        <w:r w:rsidR="00545C1B" w:rsidRPr="001E5544">
          <w:rPr>
            <w:rStyle w:val="Hyperlink"/>
          </w:rPr>
          <w:t>8082</w:t>
        </w:r>
        <w:r w:rsidR="001E5544">
          <w:fldChar w:fldCharType="end"/>
        </w:r>
      </w:ins>
      <w:del w:id="19" w:author="Moua, Fue" w:date="2021-03-11T08:54:00Z">
        <w:r w:rsidR="00D5321F" w:rsidDel="00545C1B">
          <w:delText>, Check Signing Machines</w:delText>
        </w:r>
      </w:del>
      <w:r w:rsidR="00D5321F">
        <w:t>. Each memo will contain the following statement:</w:t>
      </w:r>
    </w:p>
    <w:p w14:paraId="038983B9" w14:textId="77777777" w:rsidR="00040229" w:rsidRDefault="00040229">
      <w:pPr>
        <w:pStyle w:val="BodyText"/>
      </w:pPr>
    </w:p>
    <w:p w14:paraId="4D8EEFE7" w14:textId="77777777" w:rsidR="00040229" w:rsidRDefault="00D5321F" w:rsidP="00225E1E">
      <w:pPr>
        <w:pStyle w:val="BodyText"/>
        <w:ind w:left="360" w:right="1223"/>
      </w:pPr>
      <w:r>
        <w:t xml:space="preserve">"Checks drawn for an amount in excess of $15,000 will require two authorized signatures unless the check is payable to (1) the State Treasurer, (2) another state </w:t>
      </w:r>
      <w:ins w:id="20" w:author="Moua, Fue" w:date="2021-01-25T13:15:00Z">
        <w:r w:rsidR="003A4F3B">
          <w:t>agency/</w:t>
        </w:r>
      </w:ins>
      <w:r>
        <w:t xml:space="preserve">department or account, or (3) if the Department of Finance, Fiscal Systems and Consulting Unit, has authorized, in writing, special instructions permitting </w:t>
      </w:r>
      <w:proofErr w:type="spellStart"/>
      <w:r>
        <w:t>a</w:t>
      </w:r>
      <w:proofErr w:type="spellEnd"/>
      <w:r>
        <w:t xml:space="preserve"> </w:t>
      </w:r>
      <w:ins w:id="21" w:author="Moua, Fue" w:date="2021-01-25T13:15:00Z">
        <w:r w:rsidR="003A4F3B">
          <w:t>agency/</w:t>
        </w:r>
      </w:ins>
      <w:r>
        <w:t>department to deviate from this requirement."</w:t>
      </w:r>
    </w:p>
    <w:p w14:paraId="7F964462" w14:textId="77777777" w:rsidR="00040229" w:rsidRDefault="00040229">
      <w:pPr>
        <w:pStyle w:val="BodyText"/>
      </w:pPr>
    </w:p>
    <w:p w14:paraId="42CA7124" w14:textId="16C2EB40" w:rsidR="00040229" w:rsidRDefault="00D5321F" w:rsidP="00225E1E">
      <w:pPr>
        <w:pStyle w:val="BodyText"/>
      </w:pPr>
      <w:r>
        <w:t xml:space="preserve">The </w:t>
      </w:r>
      <w:ins w:id="22" w:author="Singh, Rupi" w:date="2021-02-23T11:18:00Z">
        <w:r w:rsidR="00493F5F">
          <w:t xml:space="preserve">agency/department will place the </w:t>
        </w:r>
      </w:ins>
      <w:r>
        <w:t xml:space="preserve">memo </w:t>
      </w:r>
      <w:del w:id="23" w:author="Singh, Rupi" w:date="2021-02-23T11:18:00Z">
        <w:r w:rsidDel="00493F5F">
          <w:delText xml:space="preserve">will be placed </w:delText>
        </w:r>
      </w:del>
      <w:r>
        <w:t>in an Agency Check–Authorized Signatures file</w:t>
      </w:r>
      <w:ins w:id="24" w:author="Singh, Rupi" w:date="2021-02-23T11:19:00Z">
        <w:r w:rsidR="00493F5F">
          <w:t xml:space="preserve"> </w:t>
        </w:r>
      </w:ins>
      <w:del w:id="25" w:author="Singh, Rupi" w:date="2021-02-23T11:19:00Z">
        <w:r w:rsidDel="00493F5F">
          <w:delText>. This file will be kept by the department</w:delText>
        </w:r>
      </w:del>
      <w:ins w:id="26" w:author="Singh, Rupi" w:date="2021-02-23T11:19:00Z">
        <w:r w:rsidR="00493F5F">
          <w:t>and keep the file</w:t>
        </w:r>
      </w:ins>
      <w:r>
        <w:t xml:space="preserve"> </w:t>
      </w:r>
      <w:del w:id="27" w:author="Singh, Rupi" w:date="2021-02-23T11:20:00Z">
        <w:r w:rsidDel="00493F5F">
          <w:delText xml:space="preserve">on a </w:delText>
        </w:r>
      </w:del>
      <w:r>
        <w:t>current</w:t>
      </w:r>
      <w:del w:id="28" w:author="Singh, Rupi" w:date="2021-02-23T11:20:00Z">
        <w:r w:rsidDel="00493F5F">
          <w:delText xml:space="preserve"> basis</w:delText>
        </w:r>
      </w:del>
      <w:r>
        <w:t xml:space="preserve">. The State Treasurer's Office does not require a copy of this memo. Each </w:t>
      </w:r>
      <w:ins w:id="29" w:author="Moua, Fue" w:date="2021-01-25T13:16:00Z">
        <w:r w:rsidR="003A4F3B">
          <w:t>agency/</w:t>
        </w:r>
      </w:ins>
      <w:r>
        <w:t>department will be solely responsible for the maintenance and control of authorized signature files.</w:t>
      </w:r>
    </w:p>
    <w:p w14:paraId="6B63508F" w14:textId="77777777" w:rsidR="00040229" w:rsidRDefault="00040229">
      <w:pPr>
        <w:sectPr w:rsidR="00040229">
          <w:footerReference w:type="default" r:id="rId8"/>
          <w:pgSz w:w="12240" w:h="15840"/>
          <w:pgMar w:top="980" w:right="660" w:bottom="980" w:left="1240" w:header="724" w:footer="792" w:gutter="0"/>
          <w:cols w:space="720"/>
        </w:sectPr>
      </w:pPr>
    </w:p>
    <w:p w14:paraId="5C168006" w14:textId="77777777" w:rsidR="00040229" w:rsidRDefault="00040229">
      <w:pPr>
        <w:pStyle w:val="BodyText"/>
        <w:spacing w:before="11"/>
        <w:rPr>
          <w:sz w:val="15"/>
        </w:rPr>
      </w:pPr>
    </w:p>
    <w:p w14:paraId="663A4C9B" w14:textId="0A1769E4" w:rsidR="00040229" w:rsidDel="00F31F99" w:rsidRDefault="00D5321F">
      <w:pPr>
        <w:pStyle w:val="Heading1"/>
        <w:tabs>
          <w:tab w:val="right" w:pos="9537"/>
        </w:tabs>
        <w:spacing w:before="92"/>
        <w:rPr>
          <w:del w:id="30" w:author="Moua, Fue" w:date="2021-01-25T13:16:00Z"/>
        </w:rPr>
      </w:pPr>
      <w:del w:id="31" w:author="Moua, Fue" w:date="2021-01-25T13:16:00Z">
        <w:r w:rsidDel="00F31F99">
          <w:delText>FACSIMILE SIGNATURES</w:delText>
        </w:r>
        <w:r w:rsidDel="00F31F99">
          <w:tab/>
          <w:delText>8001.3</w:delText>
        </w:r>
      </w:del>
    </w:p>
    <w:p w14:paraId="6599BBC2" w14:textId="404FF7B5" w:rsidR="00040229" w:rsidDel="00F31F99" w:rsidRDefault="00D5321F">
      <w:pPr>
        <w:pStyle w:val="BodyText"/>
        <w:ind w:left="199"/>
        <w:rPr>
          <w:del w:id="32" w:author="Moua, Fue" w:date="2021-01-25T13:16:00Z"/>
        </w:rPr>
      </w:pPr>
      <w:del w:id="33" w:author="Moua, Fue" w:date="2021-01-25T13:16:00Z">
        <w:r w:rsidDel="00F31F99">
          <w:delText>(</w:delText>
        </w:r>
      </w:del>
      <w:ins w:id="34" w:author="Rupi Singh" w:date="2021-02-19T16:08:00Z">
        <w:r w:rsidR="009A6D85">
          <w:t>Moved to 8082 xx</w:t>
        </w:r>
      </w:ins>
      <w:ins w:id="35" w:author="Rupi Singh" w:date="2021-02-19T16:09:00Z">
        <w:r w:rsidR="009A6D85">
          <w:t>/2021</w:t>
        </w:r>
      </w:ins>
      <w:del w:id="36" w:author="Moua, Fue" w:date="2021-01-25T13:16:00Z">
        <w:r w:rsidDel="00F31F99">
          <w:delText>Revised 7/1979)</w:delText>
        </w:r>
      </w:del>
    </w:p>
    <w:p w14:paraId="55C4FF6E" w14:textId="77777777" w:rsidR="00040229" w:rsidDel="00F31F99" w:rsidRDefault="00040229">
      <w:pPr>
        <w:pStyle w:val="BodyText"/>
        <w:rPr>
          <w:del w:id="37" w:author="Moua, Fue" w:date="2021-01-25T13:16:00Z"/>
        </w:rPr>
      </w:pPr>
    </w:p>
    <w:p w14:paraId="018805C4" w14:textId="77777777" w:rsidR="00040229" w:rsidDel="00F31F99" w:rsidRDefault="00D5321F">
      <w:pPr>
        <w:pStyle w:val="BodyText"/>
        <w:ind w:left="200" w:right="795"/>
        <w:rPr>
          <w:del w:id="38" w:author="Moua, Fue" w:date="2021-01-25T13:16:00Z"/>
        </w:rPr>
      </w:pPr>
      <w:del w:id="39" w:author="Moua, Fue" w:date="2021-01-25T13:16:00Z">
        <w:r w:rsidDel="00F31F99">
          <w:delText xml:space="preserve">In accordance with Section </w:delText>
        </w:r>
        <w:r w:rsidR="00BB6BB3" w:rsidDel="00F31F99">
          <w:fldChar w:fldCharType="begin"/>
        </w:r>
        <w:r w:rsidR="00BB6BB3" w:rsidDel="00F31F99">
          <w:delInstrText xml:space="preserve"> HYPERLINK "http://leginfo.legislature.ca.gov/faces/codes_displaySection.xhtml?lawCode=GOV&amp;amp;sectionNum=5501" \h </w:delInstrText>
        </w:r>
        <w:r w:rsidR="00BB6BB3" w:rsidDel="00F31F99">
          <w:fldChar w:fldCharType="separate"/>
        </w:r>
        <w:r w:rsidDel="00F31F99">
          <w:rPr>
            <w:color w:val="0000FF"/>
            <w:u w:val="single" w:color="0000FF"/>
          </w:rPr>
          <w:delText>5501</w:delText>
        </w:r>
        <w:r w:rsidDel="00F31F99">
          <w:rPr>
            <w:color w:val="0000FF"/>
          </w:rPr>
          <w:delText xml:space="preserve"> </w:delText>
        </w:r>
        <w:r w:rsidR="00BB6BB3" w:rsidDel="00F31F99">
          <w:rPr>
            <w:color w:val="0000FF"/>
          </w:rPr>
          <w:fldChar w:fldCharType="end"/>
        </w:r>
        <w:r w:rsidDel="00F31F99">
          <w:delText>Government Code, every authorized officer when facsimile signature is used on any instrument of payment shall file his manual signature, certified by him under oath, with the Secretary of State.</w:delText>
        </w:r>
      </w:del>
    </w:p>
    <w:p w14:paraId="5A51EBC5" w14:textId="77777777" w:rsidR="00040229" w:rsidDel="00F31F99" w:rsidRDefault="00040229">
      <w:pPr>
        <w:pStyle w:val="BodyText"/>
        <w:rPr>
          <w:del w:id="40" w:author="Moua, Fue" w:date="2021-01-25T13:16:00Z"/>
        </w:rPr>
      </w:pPr>
    </w:p>
    <w:p w14:paraId="29DD2411" w14:textId="0C69F0FB" w:rsidR="003744F8" w:rsidRDefault="003D4774" w:rsidP="001E2F0C">
      <w:pPr>
        <w:pStyle w:val="BodyText"/>
        <w:ind w:left="200" w:right="795"/>
      </w:pPr>
      <w:r w:rsidRPr="00E453F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E7A7E" wp14:editId="18693FF9">
                <wp:simplePos x="0" y="0"/>
                <wp:positionH relativeFrom="margin">
                  <wp:posOffset>5633085</wp:posOffset>
                </wp:positionH>
                <wp:positionV relativeFrom="paragraph">
                  <wp:posOffset>7410450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475751F" w14:textId="77777777" w:rsidR="003D4774" w:rsidRPr="001F3D2C" w:rsidRDefault="003D4774" w:rsidP="003D4774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091B19A8" w14:textId="77777777" w:rsidR="003D4774" w:rsidRPr="001F3D2C" w:rsidRDefault="003D4774" w:rsidP="003D4774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6FB3EB04" w14:textId="77777777" w:rsidR="003D4774" w:rsidRDefault="003D4774" w:rsidP="003D4774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7A7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3.55pt;margin-top:583.5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" fillcolor="window" strokecolor="#bfbfbf" strokeweight=".5pt">
                <v:textbox>
                  <w:txbxContent>
                    <w:p w14:paraId="6475751F" w14:textId="77777777" w:rsidR="003D4774" w:rsidRPr="001F3D2C" w:rsidRDefault="003D4774" w:rsidP="003D4774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091B19A8" w14:textId="77777777" w:rsidR="003D4774" w:rsidRPr="001F3D2C" w:rsidRDefault="003D4774" w:rsidP="003D4774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6FB3EB04" w14:textId="77777777" w:rsidR="003D4774" w:rsidRDefault="003D4774" w:rsidP="003D4774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del w:id="41" w:author="Moua, Fue" w:date="2021-01-25T13:16:00Z">
        <w:r w:rsidR="00D5321F" w:rsidDel="00F31F99">
          <w:delText>It is the agency's responsibility to ensure that adequate safeguards are taken to preclude improper or unauthorized use of facsimile signature. (See SAM Sections 8080, 8081, and 8082.)</w:delText>
        </w:r>
      </w:del>
      <w:r w:rsidRPr="003D4774">
        <w:rPr>
          <w:rFonts w:ascii="Times New Roman" w:hAnsi="Times New Roman"/>
          <w:noProof/>
          <w:lang w:bidi="ar-SA"/>
        </w:rPr>
        <w:t xml:space="preserve"> </w:t>
      </w:r>
      <w:bookmarkStart w:id="42" w:name="_GoBack"/>
      <w:bookmarkEnd w:id="42"/>
    </w:p>
    <w:sectPr w:rsidR="003744F8">
      <w:footerReference w:type="default" r:id="rId9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E56A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Moua, Fue">
    <w15:presenceInfo w15:providerId="AD" w15:userId="S-1-5-21-2018394313-652884422-1811762917-19604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tqwFAP+fbaU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5CE"/>
    <w:rsid w:val="00094A8F"/>
    <w:rsid w:val="000A5C90"/>
    <w:rsid w:val="000A674E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2F0C"/>
    <w:rsid w:val="001E5544"/>
    <w:rsid w:val="00225E1E"/>
    <w:rsid w:val="0027036D"/>
    <w:rsid w:val="0030070B"/>
    <w:rsid w:val="00321AB1"/>
    <w:rsid w:val="00345732"/>
    <w:rsid w:val="0035547D"/>
    <w:rsid w:val="00362F1D"/>
    <w:rsid w:val="003744F8"/>
    <w:rsid w:val="00375A4B"/>
    <w:rsid w:val="0038161D"/>
    <w:rsid w:val="003A47C8"/>
    <w:rsid w:val="003A4F3B"/>
    <w:rsid w:val="003D4774"/>
    <w:rsid w:val="003E09A7"/>
    <w:rsid w:val="004138D8"/>
    <w:rsid w:val="00436C25"/>
    <w:rsid w:val="00493F5F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328F9"/>
    <w:rsid w:val="00836F2D"/>
    <w:rsid w:val="008449DE"/>
    <w:rsid w:val="00850257"/>
    <w:rsid w:val="00855A85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03C21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E0FA6"/>
    <w:rsid w:val="00DF2602"/>
    <w:rsid w:val="00E328EB"/>
    <w:rsid w:val="00E3795C"/>
    <w:rsid w:val="00E56A89"/>
    <w:rsid w:val="00E76933"/>
    <w:rsid w:val="00EC5684"/>
    <w:rsid w:val="00ED0B38"/>
    <w:rsid w:val="00EE0D0A"/>
    <w:rsid w:val="00F079CC"/>
    <w:rsid w:val="00F1394D"/>
    <w:rsid w:val="00F31F99"/>
    <w:rsid w:val="00F565F5"/>
    <w:rsid w:val="00F67355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2D11-4E3F-4576-BA44-9750069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Hernandez, Lorraine</cp:lastModifiedBy>
  <cp:revision>4</cp:revision>
  <cp:lastPrinted>2021-02-22T17:17:00Z</cp:lastPrinted>
  <dcterms:created xsi:type="dcterms:W3CDTF">2021-04-13T21:50:00Z</dcterms:created>
  <dcterms:modified xsi:type="dcterms:W3CDTF">2021-04-1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